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87" w:rsidRPr="00031987" w:rsidRDefault="00CA1374" w:rsidP="00031987">
      <w:pPr>
        <w:ind w:left="720"/>
        <w:rPr>
          <w:rFonts w:ascii="Comic Sans MS" w:hAnsi="Comic Sans MS"/>
          <w:sz w:val="96"/>
          <w:szCs w:val="96"/>
        </w:rPr>
      </w:pPr>
      <w:bookmarkStart w:id="0" w:name="_GoBack"/>
      <w:bookmarkEnd w:id="0"/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2F6AB" wp14:editId="466DCDC5">
                <wp:simplePos x="0" y="0"/>
                <wp:positionH relativeFrom="column">
                  <wp:posOffset>556804</wp:posOffset>
                </wp:positionH>
                <wp:positionV relativeFrom="paragraph">
                  <wp:posOffset>250825</wp:posOffset>
                </wp:positionV>
                <wp:extent cx="8388350" cy="711200"/>
                <wp:effectExtent l="19050" t="1905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CBA" w:rsidRPr="00EF749C" w:rsidRDefault="00822CBA" w:rsidP="00A9260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B0F0"/>
                                <w:sz w:val="40"/>
                                <w:szCs w:val="48"/>
                              </w:rPr>
                            </w:pPr>
                            <w:r w:rsidRPr="00EF749C">
                              <w:rPr>
                                <w:rFonts w:cstheme="minorHAnsi"/>
                                <w:b/>
                                <w:i/>
                                <w:color w:val="00B0F0"/>
                                <w:sz w:val="40"/>
                                <w:szCs w:val="48"/>
                              </w:rPr>
                              <w:t xml:space="preserve">Choose your </w:t>
                            </w:r>
                            <w:r w:rsidR="00B96C72" w:rsidRPr="00EF749C">
                              <w:rPr>
                                <w:rFonts w:cstheme="minorHAnsi"/>
                                <w:b/>
                                <w:i/>
                                <w:color w:val="00B0F0"/>
                                <w:sz w:val="40"/>
                                <w:szCs w:val="48"/>
                              </w:rPr>
                              <w:t>tasks</w:t>
                            </w:r>
                            <w:r w:rsidRPr="00EF749C">
                              <w:rPr>
                                <w:rFonts w:cstheme="minorHAnsi"/>
                                <w:b/>
                                <w:i/>
                                <w:color w:val="00B0F0"/>
                                <w:sz w:val="40"/>
                                <w:szCs w:val="48"/>
                              </w:rPr>
                              <w:t xml:space="preserve"> from the menu below:</w:t>
                            </w:r>
                          </w:p>
                          <w:p w:rsidR="00EF749C" w:rsidRPr="00EF749C" w:rsidRDefault="00EF749C" w:rsidP="00EF74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B0F0"/>
                                <w:sz w:val="40"/>
                                <w:szCs w:val="48"/>
                              </w:rPr>
                            </w:pPr>
                            <w:r w:rsidRPr="00EF749C">
                              <w:rPr>
                                <w:rFonts w:cstheme="minorHAnsi"/>
                                <w:b/>
                                <w:i/>
                                <w:color w:val="00B0F0"/>
                                <w:sz w:val="40"/>
                                <w:szCs w:val="48"/>
                              </w:rPr>
                              <w:t xml:space="preserve">COLLECT AT LEAST </w:t>
                            </w:r>
                            <w:r w:rsidR="008C32AA">
                              <w:rPr>
                                <w:rFonts w:cstheme="minorHAnsi"/>
                                <w:b/>
                                <w:i/>
                                <w:color w:val="00B0F0"/>
                                <w:sz w:val="40"/>
                                <w:szCs w:val="48"/>
                              </w:rPr>
                              <w:t>25</w:t>
                            </w:r>
                            <w:r w:rsidRPr="00EF749C">
                              <w:rPr>
                                <w:rFonts w:cstheme="minorHAnsi"/>
                                <w:b/>
                                <w:i/>
                                <w:color w:val="00B0F0"/>
                                <w:sz w:val="40"/>
                                <w:szCs w:val="48"/>
                              </w:rPr>
                              <w:t xml:space="preserve"> POINTS </w:t>
                            </w:r>
                          </w:p>
                          <w:p w:rsidR="00EF749C" w:rsidRPr="00B96C72" w:rsidRDefault="00EF749C" w:rsidP="00EF74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2F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85pt;margin-top:19.75pt;width:660.5pt;height:5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" strokecolor="#00b0f0" strokeweight="3pt">
                <v:textbox>
                  <w:txbxContent>
                    <w:p w:rsidR="00822CBA" w:rsidRPr="00EF749C" w:rsidRDefault="00822CBA" w:rsidP="00A9260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00B0F0"/>
                          <w:sz w:val="40"/>
                          <w:szCs w:val="48"/>
                        </w:rPr>
                      </w:pPr>
                      <w:r w:rsidRPr="00EF749C">
                        <w:rPr>
                          <w:rFonts w:cstheme="minorHAnsi"/>
                          <w:b/>
                          <w:i/>
                          <w:color w:val="00B0F0"/>
                          <w:sz w:val="40"/>
                          <w:szCs w:val="48"/>
                        </w:rPr>
                        <w:t xml:space="preserve">Choose your </w:t>
                      </w:r>
                      <w:r w:rsidR="00B96C72" w:rsidRPr="00EF749C">
                        <w:rPr>
                          <w:rFonts w:cstheme="minorHAnsi"/>
                          <w:b/>
                          <w:i/>
                          <w:color w:val="00B0F0"/>
                          <w:sz w:val="40"/>
                          <w:szCs w:val="48"/>
                        </w:rPr>
                        <w:t>tasks</w:t>
                      </w:r>
                      <w:r w:rsidRPr="00EF749C">
                        <w:rPr>
                          <w:rFonts w:cstheme="minorHAnsi"/>
                          <w:b/>
                          <w:i/>
                          <w:color w:val="00B0F0"/>
                          <w:sz w:val="40"/>
                          <w:szCs w:val="48"/>
                        </w:rPr>
                        <w:t xml:space="preserve"> from the menu below:</w:t>
                      </w:r>
                    </w:p>
                    <w:p w:rsidR="00EF749C" w:rsidRPr="00EF749C" w:rsidRDefault="00EF749C" w:rsidP="00EF74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00B0F0"/>
                          <w:sz w:val="40"/>
                          <w:szCs w:val="48"/>
                        </w:rPr>
                      </w:pPr>
                      <w:r w:rsidRPr="00EF749C">
                        <w:rPr>
                          <w:rFonts w:cstheme="minorHAnsi"/>
                          <w:b/>
                          <w:i/>
                          <w:color w:val="00B0F0"/>
                          <w:sz w:val="40"/>
                          <w:szCs w:val="48"/>
                        </w:rPr>
                        <w:t xml:space="preserve">COLLECT AT LEAST </w:t>
                      </w:r>
                      <w:r w:rsidR="008C32AA">
                        <w:rPr>
                          <w:rFonts w:cstheme="minorHAnsi"/>
                          <w:b/>
                          <w:i/>
                          <w:color w:val="00B0F0"/>
                          <w:sz w:val="40"/>
                          <w:szCs w:val="48"/>
                        </w:rPr>
                        <w:t>25</w:t>
                      </w:r>
                      <w:r w:rsidRPr="00EF749C">
                        <w:rPr>
                          <w:rFonts w:cstheme="minorHAnsi"/>
                          <w:b/>
                          <w:i/>
                          <w:color w:val="00B0F0"/>
                          <w:sz w:val="40"/>
                          <w:szCs w:val="48"/>
                        </w:rPr>
                        <w:t xml:space="preserve"> POINTS </w:t>
                      </w:r>
                    </w:p>
                    <w:p w:rsidR="00EF749C" w:rsidRPr="00B96C72" w:rsidRDefault="00EF749C" w:rsidP="00EF74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00B050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7BDBA0" wp14:editId="13A579E5">
                <wp:simplePos x="0" y="0"/>
                <wp:positionH relativeFrom="column">
                  <wp:posOffset>-720090</wp:posOffset>
                </wp:positionH>
                <wp:positionV relativeFrom="paragraph">
                  <wp:posOffset>-575945</wp:posOffset>
                </wp:positionV>
                <wp:extent cx="10668000" cy="106299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062990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BA" w:rsidRPr="00CA1374" w:rsidRDefault="00CA1374" w:rsidP="00CA1374">
                            <w:pPr>
                              <w:ind w:left="720"/>
                              <w:jc w:val="center"/>
                              <w:rPr>
                                <w:b/>
                                <w:color w:val="CC0000"/>
                                <w:sz w:val="2"/>
                              </w:rPr>
                            </w:pPr>
                            <w:r w:rsidRPr="00CA1374">
                              <w:rPr>
                                <w:rFonts w:ascii="Hot Secretary" w:hAnsi="Hot Secretary"/>
                                <w:color w:val="CC0000"/>
                                <w:sz w:val="92"/>
                                <w:szCs w:val="120"/>
                              </w:rPr>
                              <w:t xml:space="preserve">SUMMER </w:t>
                            </w:r>
                            <w:r w:rsidR="00B96C72" w:rsidRPr="00CA1374">
                              <w:rPr>
                                <w:rFonts w:ascii="Hot Secretary" w:hAnsi="Hot Secretary"/>
                                <w:color w:val="CC0000"/>
                                <w:sz w:val="92"/>
                                <w:szCs w:val="120"/>
                              </w:rPr>
                              <w:t>INDEPENDENT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BDBA0" id="Rectangle 4" o:spid="_x0000_s1027" style="position:absolute;left:0;text-align:left;margin-left:-56.7pt;margin-top:-45.35pt;width:840pt;height:83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" fillcolor="white [3201]" stroked="f" strokeweight="4.5pt">
                <v:textbox>
                  <w:txbxContent>
                    <w:p w:rsidR="00822CBA" w:rsidRPr="00CA1374" w:rsidRDefault="00CA1374" w:rsidP="00CA1374">
                      <w:pPr>
                        <w:ind w:left="720"/>
                        <w:jc w:val="center"/>
                        <w:rPr>
                          <w:b/>
                          <w:color w:val="CC0000"/>
                          <w:sz w:val="2"/>
                        </w:rPr>
                      </w:pPr>
                      <w:r w:rsidRPr="00CA1374">
                        <w:rPr>
                          <w:rFonts w:ascii="Hot Secretary" w:hAnsi="Hot Secretary"/>
                          <w:color w:val="CC0000"/>
                          <w:sz w:val="92"/>
                          <w:szCs w:val="120"/>
                        </w:rPr>
                        <w:t xml:space="preserve">SUMMER </w:t>
                      </w:r>
                      <w:r w:rsidR="00B96C72" w:rsidRPr="00CA1374">
                        <w:rPr>
                          <w:rFonts w:ascii="Hot Secretary" w:hAnsi="Hot Secretary"/>
                          <w:color w:val="CC0000"/>
                          <w:sz w:val="92"/>
                          <w:szCs w:val="120"/>
                        </w:rPr>
                        <w:t>INDEPENDENT LEARNING</w:t>
                      </w:r>
                    </w:p>
                  </w:txbxContent>
                </v:textbox>
              </v:rect>
            </w:pict>
          </mc:Fallback>
        </mc:AlternateContent>
      </w:r>
      <w:r w:rsidR="00764457" w:rsidRPr="00031987"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4207E7" wp14:editId="56360E38">
                <wp:simplePos x="0" y="0"/>
                <wp:positionH relativeFrom="column">
                  <wp:posOffset>87984</wp:posOffset>
                </wp:positionH>
                <wp:positionV relativeFrom="paragraph">
                  <wp:posOffset>221497</wp:posOffset>
                </wp:positionV>
                <wp:extent cx="8909744" cy="0"/>
                <wp:effectExtent l="0" t="19050" r="2476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74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A199" id="Straight Connector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7.45pt" to="70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" strokecolor="black [3213]" strokeweight="4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54" w:tblpY="350"/>
        <w:tblW w:w="0" w:type="auto"/>
        <w:tblLook w:val="04A0" w:firstRow="1" w:lastRow="0" w:firstColumn="1" w:lastColumn="0" w:noHBand="0" w:noVBand="1"/>
      </w:tblPr>
      <w:tblGrid>
        <w:gridCol w:w="3676"/>
        <w:gridCol w:w="3309"/>
        <w:gridCol w:w="3137"/>
        <w:gridCol w:w="3137"/>
      </w:tblGrid>
      <w:tr w:rsidR="00CA1374" w:rsidRPr="007F70DE" w:rsidTr="00CA1374">
        <w:trPr>
          <w:trHeight w:val="353"/>
        </w:trPr>
        <w:tc>
          <w:tcPr>
            <w:tcW w:w="3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CA1374" w:rsidRPr="00B96C72" w:rsidRDefault="00CA1374" w:rsidP="00CA1374">
            <w:pPr>
              <w:tabs>
                <w:tab w:val="left" w:pos="4320"/>
              </w:tabs>
              <w:jc w:val="center"/>
              <w:rPr>
                <w:b/>
                <w:sz w:val="32"/>
              </w:rPr>
            </w:pPr>
            <w:r w:rsidRPr="00B96C72">
              <w:rPr>
                <w:b/>
                <w:sz w:val="32"/>
              </w:rPr>
              <w:t>Listening</w:t>
            </w:r>
          </w:p>
          <w:p w:rsidR="00CA1374" w:rsidRPr="00B96C72" w:rsidRDefault="00CA1374" w:rsidP="00CA1374">
            <w:pPr>
              <w:tabs>
                <w:tab w:val="left" w:pos="4320"/>
              </w:tabs>
              <w:jc w:val="center"/>
              <w:rPr>
                <w:b/>
                <w:sz w:val="32"/>
              </w:rPr>
            </w:pPr>
            <w:r w:rsidRPr="00B96C72">
              <w:rPr>
                <w:b/>
                <w:sz w:val="24"/>
              </w:rPr>
              <w:t xml:space="preserve">Find a </w:t>
            </w:r>
            <w:r>
              <w:rPr>
                <w:b/>
                <w:sz w:val="24"/>
              </w:rPr>
              <w:t>new</w:t>
            </w:r>
            <w:r w:rsidR="00B95A8F">
              <w:rPr>
                <w:b/>
                <w:sz w:val="24"/>
              </w:rPr>
              <w:t>s</w:t>
            </w:r>
            <w:r w:rsidRPr="00B96C72">
              <w:rPr>
                <w:b/>
                <w:sz w:val="24"/>
              </w:rPr>
              <w:t xml:space="preserve"> broadcast, You Tube clip, song and copy the link </w:t>
            </w:r>
            <w:r>
              <w:rPr>
                <w:b/>
                <w:sz w:val="24"/>
              </w:rPr>
              <w:t>down</w:t>
            </w:r>
          </w:p>
        </w:tc>
        <w:tc>
          <w:tcPr>
            <w:tcW w:w="3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CA1374" w:rsidRPr="00B96C72" w:rsidRDefault="00CA1374" w:rsidP="00CA1374">
            <w:pPr>
              <w:tabs>
                <w:tab w:val="left" w:pos="4320"/>
              </w:tabs>
              <w:jc w:val="center"/>
              <w:rPr>
                <w:b/>
                <w:sz w:val="32"/>
              </w:rPr>
            </w:pPr>
            <w:r w:rsidRPr="00B96C72">
              <w:rPr>
                <w:b/>
                <w:sz w:val="32"/>
              </w:rPr>
              <w:t>Reading</w:t>
            </w:r>
          </w:p>
          <w:p w:rsidR="00CA1374" w:rsidRPr="00B96C72" w:rsidRDefault="00CA1374" w:rsidP="00CA1374">
            <w:pPr>
              <w:tabs>
                <w:tab w:val="left" w:pos="4320"/>
              </w:tabs>
              <w:jc w:val="center"/>
              <w:rPr>
                <w:b/>
                <w:sz w:val="32"/>
              </w:rPr>
            </w:pPr>
            <w:r w:rsidRPr="00B96C72">
              <w:rPr>
                <w:b/>
                <w:sz w:val="24"/>
              </w:rPr>
              <w:t xml:space="preserve">Find a target language text of at least 200 words 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CA1374" w:rsidRPr="00B96C72" w:rsidRDefault="00CA1374" w:rsidP="00CA1374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  <w:r w:rsidRPr="00B96C72">
              <w:rPr>
                <w:b/>
                <w:sz w:val="32"/>
              </w:rPr>
              <w:t>peaking</w:t>
            </w:r>
          </w:p>
          <w:p w:rsidR="00CA1374" w:rsidRPr="00B96C72" w:rsidRDefault="00CA1374" w:rsidP="00CA1374">
            <w:pPr>
              <w:pStyle w:val="NoSpacing"/>
              <w:jc w:val="center"/>
              <w:rPr>
                <w:b/>
                <w:sz w:val="24"/>
              </w:rPr>
            </w:pPr>
            <w:r w:rsidRPr="00B96C72">
              <w:rPr>
                <w:b/>
                <w:sz w:val="24"/>
              </w:rPr>
              <w:t xml:space="preserve">Record yourself </w:t>
            </w:r>
            <w:r>
              <w:rPr>
                <w:b/>
                <w:sz w:val="24"/>
              </w:rPr>
              <w:t>talking about a topic of your choice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CA1374" w:rsidRDefault="00CA1374" w:rsidP="00CA1374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riting</w:t>
            </w:r>
          </w:p>
          <w:p w:rsidR="00CA1374" w:rsidRDefault="00CF50AF" w:rsidP="00CA1374">
            <w:pPr>
              <w:pStyle w:val="NoSpacing"/>
              <w:jc w:val="center"/>
              <w:rPr>
                <w:b/>
                <w:sz w:val="32"/>
              </w:rPr>
            </w:pPr>
            <w:r w:rsidRPr="00CF50AF">
              <w:rPr>
                <w:b/>
                <w:sz w:val="24"/>
              </w:rPr>
              <w:t>Pick a film of your choice (it doesn’t need to be German at this stage)</w:t>
            </w:r>
          </w:p>
        </w:tc>
      </w:tr>
      <w:tr w:rsidR="00CA1374" w:rsidRPr="007F70DE" w:rsidTr="00CA1374">
        <w:trPr>
          <w:trHeight w:val="1421"/>
        </w:trPr>
        <w:tc>
          <w:tcPr>
            <w:tcW w:w="3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40021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Summarise the text in about 75 words in German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4 points</w:t>
            </w:r>
          </w:p>
        </w:tc>
        <w:tc>
          <w:tcPr>
            <w:tcW w:w="3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40021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Summarise the text in about 75 words in German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4 points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40021"/>
            <w:vAlign w:val="center"/>
          </w:tcPr>
          <w:p w:rsidR="00CA1374" w:rsidRPr="00EF749C" w:rsidRDefault="00CF50AF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Wa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verstehst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unter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dem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Begriff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Famili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’?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A1374" w:rsidRPr="00EF749C" w:rsidRDefault="00CF50AF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</w:t>
            </w:r>
            <w:r w:rsidR="00CA1374" w:rsidRPr="00EF749C">
              <w:rPr>
                <w:rFonts w:ascii="Arial" w:hAnsi="Arial" w:cs="Arial"/>
                <w:b/>
                <w:sz w:val="28"/>
              </w:rPr>
              <w:t xml:space="preserve"> points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40021"/>
          </w:tcPr>
          <w:p w:rsidR="00CA1374" w:rsidRDefault="008C32AA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hat are the main themes that run through the film and what role do they play?</w:t>
            </w:r>
          </w:p>
          <w:p w:rsidR="008C32AA" w:rsidRDefault="008C32AA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6 points</w:t>
            </w:r>
          </w:p>
        </w:tc>
      </w:tr>
      <w:tr w:rsidR="00CA1374" w:rsidRPr="007107EF" w:rsidTr="00CA1374">
        <w:trPr>
          <w:trHeight w:val="1421"/>
        </w:trPr>
        <w:tc>
          <w:tcPr>
            <w:tcW w:w="3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0D2C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Translate a 100 word</w:t>
            </w:r>
            <w:r w:rsidR="00B95A8F">
              <w:rPr>
                <w:rFonts w:ascii="Arial" w:hAnsi="Arial" w:cs="Arial"/>
                <w:b/>
                <w:sz w:val="28"/>
              </w:rPr>
              <w:t>s</w:t>
            </w:r>
            <w:r w:rsidRPr="00EF749C">
              <w:rPr>
                <w:rFonts w:ascii="Arial" w:hAnsi="Arial" w:cs="Arial"/>
                <w:b/>
                <w:sz w:val="28"/>
              </w:rPr>
              <w:t xml:space="preserve"> section of the text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3 points</w:t>
            </w:r>
          </w:p>
        </w:tc>
        <w:tc>
          <w:tcPr>
            <w:tcW w:w="3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0D2C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Translate a 100 words section of the text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3 points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0D2C"/>
            <w:vAlign w:val="center"/>
          </w:tcPr>
          <w:p w:rsidR="00CA1374" w:rsidRDefault="00CF50AF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Wie wichtig ist Mode für dich? Warum?</w:t>
            </w:r>
          </w:p>
          <w:p w:rsidR="008C32AA" w:rsidRDefault="008C32AA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</w:p>
          <w:p w:rsidR="00CA1374" w:rsidRPr="00EF749C" w:rsidRDefault="00CF50AF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3</w:t>
            </w:r>
            <w:r w:rsidR="00CA1374" w:rsidRPr="00EF749C">
              <w:rPr>
                <w:rFonts w:ascii="Arial" w:hAnsi="Arial" w:cs="Arial"/>
                <w:b/>
                <w:sz w:val="28"/>
                <w:lang w:val="de-DE"/>
              </w:rPr>
              <w:t xml:space="preserve"> points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0D2C"/>
          </w:tcPr>
          <w:p w:rsidR="00CA1374" w:rsidRDefault="008C32AA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Describe the main character and how they develop through the film</w:t>
            </w:r>
          </w:p>
          <w:p w:rsidR="008C32AA" w:rsidRPr="00EF749C" w:rsidRDefault="008C32AA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5 points</w:t>
            </w:r>
          </w:p>
        </w:tc>
      </w:tr>
      <w:tr w:rsidR="00CA1374" w:rsidRPr="007107EF" w:rsidTr="00CA1374">
        <w:trPr>
          <w:trHeight w:val="1421"/>
        </w:trPr>
        <w:tc>
          <w:tcPr>
            <w:tcW w:w="3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57B17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 xml:space="preserve">Write a list of at least 10 </w:t>
            </w:r>
            <w:r>
              <w:rPr>
                <w:rFonts w:ascii="Arial" w:hAnsi="Arial" w:cs="Arial"/>
                <w:b/>
                <w:sz w:val="28"/>
              </w:rPr>
              <w:t xml:space="preserve">new </w:t>
            </w:r>
            <w:r w:rsidRPr="00EF749C">
              <w:rPr>
                <w:rFonts w:ascii="Arial" w:hAnsi="Arial" w:cs="Arial"/>
                <w:b/>
                <w:sz w:val="28"/>
              </w:rPr>
              <w:t>adjectives and find synonyms and antonyms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2 points</w:t>
            </w:r>
          </w:p>
        </w:tc>
        <w:tc>
          <w:tcPr>
            <w:tcW w:w="3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57B17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Write a list of at least 10 adjectives and find synonyms and antonyms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2 points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57B17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W</w:t>
            </w:r>
            <w:r w:rsidR="00CF50AF">
              <w:rPr>
                <w:rFonts w:ascii="Arial" w:hAnsi="Arial" w:cs="Arial"/>
                <w:b/>
                <w:sz w:val="28"/>
                <w:lang w:val="de-DE"/>
              </w:rPr>
              <w:t>ie feiert man Weihnachten in Deutschland?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 w:rsidRPr="00EF749C">
              <w:rPr>
                <w:rFonts w:ascii="Arial" w:hAnsi="Arial" w:cs="Arial"/>
                <w:b/>
                <w:sz w:val="28"/>
                <w:lang w:val="de-DE"/>
              </w:rPr>
              <w:t>2 points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57B17"/>
          </w:tcPr>
          <w:p w:rsidR="00CA1374" w:rsidRDefault="008C32AA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What is your favourite scene from the film and why?</w:t>
            </w:r>
          </w:p>
          <w:p w:rsidR="008C32AA" w:rsidRDefault="008C32AA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</w:p>
          <w:p w:rsidR="008C32AA" w:rsidRPr="00EF749C" w:rsidRDefault="008C32AA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3 points</w:t>
            </w:r>
          </w:p>
        </w:tc>
      </w:tr>
      <w:tr w:rsidR="00CA1374" w:rsidRPr="0075289A" w:rsidTr="00CA1374">
        <w:trPr>
          <w:trHeight w:val="1421"/>
        </w:trPr>
        <w:tc>
          <w:tcPr>
            <w:tcW w:w="3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8C42E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Write a list of at least 20 words of new vocabulary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1 point</w:t>
            </w:r>
          </w:p>
        </w:tc>
        <w:tc>
          <w:tcPr>
            <w:tcW w:w="33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8C42E"/>
            <w:vAlign w:val="center"/>
          </w:tcPr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Write a list of at least 20 words of new vocabulary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>1 point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8C42E"/>
            <w:vAlign w:val="center"/>
          </w:tcPr>
          <w:p w:rsidR="00CA1374" w:rsidRPr="00EF749C" w:rsidRDefault="00CF50AF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Welch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Feste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kennst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schon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?</w:t>
            </w:r>
          </w:p>
          <w:p w:rsidR="00CA1374" w:rsidRPr="00EF749C" w:rsidRDefault="00CA1374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</w:p>
          <w:p w:rsidR="008B6BE3" w:rsidRDefault="008B6BE3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A1374" w:rsidRPr="00EF749C" w:rsidRDefault="008C32AA" w:rsidP="00CA137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</w:t>
            </w:r>
            <w:r w:rsidR="00CA1374" w:rsidRPr="00EF749C">
              <w:rPr>
                <w:rFonts w:ascii="Arial" w:hAnsi="Arial" w:cs="Arial"/>
                <w:b/>
                <w:sz w:val="28"/>
              </w:rPr>
              <w:t xml:space="preserve"> point</w:t>
            </w:r>
          </w:p>
        </w:tc>
        <w:tc>
          <w:tcPr>
            <w:tcW w:w="3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8C42E"/>
          </w:tcPr>
          <w:p w:rsidR="008B6BE3" w:rsidRPr="00EF749C" w:rsidRDefault="008B6BE3" w:rsidP="008B6BE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F749C">
              <w:rPr>
                <w:rFonts w:ascii="Arial" w:hAnsi="Arial" w:cs="Arial"/>
                <w:b/>
                <w:sz w:val="28"/>
              </w:rPr>
              <w:t xml:space="preserve">Summarise the </w:t>
            </w:r>
            <w:r>
              <w:rPr>
                <w:rFonts w:ascii="Arial" w:hAnsi="Arial" w:cs="Arial"/>
                <w:b/>
                <w:sz w:val="28"/>
              </w:rPr>
              <w:t>film</w:t>
            </w:r>
            <w:r w:rsidRPr="00EF749C">
              <w:rPr>
                <w:rFonts w:ascii="Arial" w:hAnsi="Arial" w:cs="Arial"/>
                <w:b/>
                <w:sz w:val="28"/>
              </w:rPr>
              <w:t xml:space="preserve"> in about </w:t>
            </w:r>
            <w:r>
              <w:rPr>
                <w:rFonts w:ascii="Arial" w:hAnsi="Arial" w:cs="Arial"/>
                <w:b/>
                <w:sz w:val="28"/>
              </w:rPr>
              <w:t>100</w:t>
            </w:r>
            <w:r w:rsidRPr="00EF749C">
              <w:rPr>
                <w:rFonts w:ascii="Arial" w:hAnsi="Arial" w:cs="Arial"/>
                <w:b/>
                <w:sz w:val="28"/>
              </w:rPr>
              <w:t xml:space="preserve"> words in German</w:t>
            </w:r>
          </w:p>
          <w:p w:rsidR="00CA1374" w:rsidRDefault="00CA1374" w:rsidP="00CA1374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</w:p>
          <w:p w:rsidR="008B6BE3" w:rsidRPr="00EF749C" w:rsidRDefault="008C32AA" w:rsidP="008B6BE3">
            <w:pPr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3</w:t>
            </w:r>
            <w:r w:rsidR="008B6BE3">
              <w:rPr>
                <w:rFonts w:ascii="Arial" w:hAnsi="Arial" w:cs="Arial"/>
                <w:b/>
                <w:sz w:val="28"/>
                <w:lang w:val="de-DE"/>
              </w:rPr>
              <w:t xml:space="preserve"> points</w:t>
            </w:r>
          </w:p>
        </w:tc>
      </w:tr>
    </w:tbl>
    <w:p w:rsidR="00031987" w:rsidRDefault="00031987" w:rsidP="00CC1005"/>
    <w:p w:rsidR="00B96C72" w:rsidRDefault="00CA1374" w:rsidP="00CC1005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4FC926" wp14:editId="40E4973D">
            <wp:simplePos x="0" y="0"/>
            <wp:positionH relativeFrom="column">
              <wp:posOffset>-720090</wp:posOffset>
            </wp:positionH>
            <wp:positionV relativeFrom="paragraph">
              <wp:posOffset>362767</wp:posOffset>
            </wp:positionV>
            <wp:extent cx="1669143" cy="4271010"/>
            <wp:effectExtent l="0" t="0" r="7620" b="0"/>
            <wp:wrapNone/>
            <wp:docPr id="7" name="Picture 7" descr="http://www.nandos.ca/sites/all/modules/nandos_at_home_products/peri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www.nandos.ca/sites/all/modules/nandos_at_home_products/periometer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43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C72" w:rsidRDefault="00B96C72" w:rsidP="00CC1005"/>
    <w:p w:rsidR="00B96C72" w:rsidRDefault="00B96C72" w:rsidP="00CC1005"/>
    <w:p w:rsidR="00B96C72" w:rsidRDefault="00B96C72" w:rsidP="00CC1005"/>
    <w:p w:rsidR="00B96C72" w:rsidRDefault="00B96C72" w:rsidP="00CC1005"/>
    <w:p w:rsidR="00B96C72" w:rsidRDefault="00B96C72" w:rsidP="00CC1005"/>
    <w:p w:rsidR="00B96C72" w:rsidRDefault="00B96C72" w:rsidP="00CC1005"/>
    <w:p w:rsidR="00B96C72" w:rsidRDefault="00B96C72" w:rsidP="00CC1005"/>
    <w:p w:rsidR="00B96C72" w:rsidRDefault="00B96C72" w:rsidP="00CC1005"/>
    <w:p w:rsidR="00B96C72" w:rsidRDefault="00B96C72" w:rsidP="00CC1005"/>
    <w:p w:rsidR="00B96C72" w:rsidRDefault="00B96C72" w:rsidP="00CC1005"/>
    <w:p w:rsidR="00B96C72" w:rsidRDefault="00B96C72" w:rsidP="00CC1005"/>
    <w:p w:rsidR="00B96C72" w:rsidRPr="00031987" w:rsidRDefault="00B96C72" w:rsidP="00CC1005"/>
    <w:p w:rsidR="00031987" w:rsidRPr="0075289A" w:rsidRDefault="00031987" w:rsidP="00031987"/>
    <w:p w:rsidR="00031987" w:rsidRPr="0075289A" w:rsidRDefault="00031987" w:rsidP="00031987"/>
    <w:p w:rsidR="00031987" w:rsidRPr="0075289A" w:rsidRDefault="00031987" w:rsidP="00031987">
      <w:pPr>
        <w:tabs>
          <w:tab w:val="left" w:pos="4320"/>
        </w:tabs>
      </w:pPr>
    </w:p>
    <w:sectPr w:rsidR="00031987" w:rsidRPr="0075289A" w:rsidSect="00350797">
      <w:pgSz w:w="16838" w:h="11906" w:orient="landscape"/>
      <w:pgMar w:top="90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ot Secretar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10A44"/>
    <w:multiLevelType w:val="hybridMultilevel"/>
    <w:tmpl w:val="CA72EA30"/>
    <w:lvl w:ilvl="0" w:tplc="55EEEE26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87"/>
    <w:rsid w:val="00026D2E"/>
    <w:rsid w:val="00031987"/>
    <w:rsid w:val="000C07D6"/>
    <w:rsid w:val="000E1B93"/>
    <w:rsid w:val="000F7716"/>
    <w:rsid w:val="00105011"/>
    <w:rsid w:val="00114BF4"/>
    <w:rsid w:val="001551D0"/>
    <w:rsid w:val="00185DE7"/>
    <w:rsid w:val="001D62EE"/>
    <w:rsid w:val="00210CB2"/>
    <w:rsid w:val="00253AFC"/>
    <w:rsid w:val="002A4784"/>
    <w:rsid w:val="002F19CD"/>
    <w:rsid w:val="00350797"/>
    <w:rsid w:val="00372AC8"/>
    <w:rsid w:val="00381EE3"/>
    <w:rsid w:val="003902FE"/>
    <w:rsid w:val="004152CA"/>
    <w:rsid w:val="004446FE"/>
    <w:rsid w:val="004449FC"/>
    <w:rsid w:val="00444D20"/>
    <w:rsid w:val="004574F6"/>
    <w:rsid w:val="00460772"/>
    <w:rsid w:val="004D5CFD"/>
    <w:rsid w:val="004F490D"/>
    <w:rsid w:val="00510189"/>
    <w:rsid w:val="005349AC"/>
    <w:rsid w:val="00577FEF"/>
    <w:rsid w:val="0063636D"/>
    <w:rsid w:val="006A2C5B"/>
    <w:rsid w:val="007107EF"/>
    <w:rsid w:val="0075289A"/>
    <w:rsid w:val="00752CEE"/>
    <w:rsid w:val="00752F09"/>
    <w:rsid w:val="00764457"/>
    <w:rsid w:val="007933F3"/>
    <w:rsid w:val="007F3606"/>
    <w:rsid w:val="007F70DE"/>
    <w:rsid w:val="00822CBA"/>
    <w:rsid w:val="008A64DA"/>
    <w:rsid w:val="008B6BE3"/>
    <w:rsid w:val="008C32AA"/>
    <w:rsid w:val="00925E67"/>
    <w:rsid w:val="009448BF"/>
    <w:rsid w:val="00952053"/>
    <w:rsid w:val="00A030BF"/>
    <w:rsid w:val="00A160A4"/>
    <w:rsid w:val="00A16CB0"/>
    <w:rsid w:val="00A67E1B"/>
    <w:rsid w:val="00A92609"/>
    <w:rsid w:val="00AC370B"/>
    <w:rsid w:val="00AF0C8C"/>
    <w:rsid w:val="00B06AE0"/>
    <w:rsid w:val="00B120CE"/>
    <w:rsid w:val="00B55A10"/>
    <w:rsid w:val="00B56A5B"/>
    <w:rsid w:val="00B63BB5"/>
    <w:rsid w:val="00B72982"/>
    <w:rsid w:val="00B86238"/>
    <w:rsid w:val="00B95A8F"/>
    <w:rsid w:val="00B96C72"/>
    <w:rsid w:val="00BA5009"/>
    <w:rsid w:val="00C54F64"/>
    <w:rsid w:val="00C66426"/>
    <w:rsid w:val="00CA1374"/>
    <w:rsid w:val="00CC1005"/>
    <w:rsid w:val="00CF50AF"/>
    <w:rsid w:val="00CF6EC1"/>
    <w:rsid w:val="00D00184"/>
    <w:rsid w:val="00D11D69"/>
    <w:rsid w:val="00D17C74"/>
    <w:rsid w:val="00D2170B"/>
    <w:rsid w:val="00D245CE"/>
    <w:rsid w:val="00D62FF8"/>
    <w:rsid w:val="00DA6A6F"/>
    <w:rsid w:val="00E55AF7"/>
    <w:rsid w:val="00E83B64"/>
    <w:rsid w:val="00E91A5B"/>
    <w:rsid w:val="00E952CD"/>
    <w:rsid w:val="00EA0756"/>
    <w:rsid w:val="00EC1914"/>
    <w:rsid w:val="00ED4E38"/>
    <w:rsid w:val="00ED5591"/>
    <w:rsid w:val="00EF0CF4"/>
    <w:rsid w:val="00EF749C"/>
    <w:rsid w:val="00F501DE"/>
    <w:rsid w:val="00F9720A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F854B9-746D-4605-9736-EB23D4A8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1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A9260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449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5B90-9EEA-441C-B987-B83D68F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</vt:lpstr>
    </vt:vector>
  </TitlesOfParts>
  <Company>Thurston Community Colleg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</dc:title>
  <dc:creator>Ben Cobbold</dc:creator>
  <cp:lastModifiedBy>Lianne Bagshaw</cp:lastModifiedBy>
  <cp:revision>2</cp:revision>
  <cp:lastPrinted>2014-03-28T01:06:00Z</cp:lastPrinted>
  <dcterms:created xsi:type="dcterms:W3CDTF">2023-07-03T08:11:00Z</dcterms:created>
  <dcterms:modified xsi:type="dcterms:W3CDTF">2023-07-03T08:11:00Z</dcterms:modified>
</cp:coreProperties>
</file>